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D7BF" w14:textId="073EBF51" w:rsidR="007030D4" w:rsidRPr="00195F93" w:rsidRDefault="005466F5">
      <w:pPr>
        <w:rPr>
          <w:sz w:val="24"/>
          <w:szCs w:val="24"/>
          <w:lang w:val="en-US"/>
        </w:rPr>
      </w:pPr>
      <w:r w:rsidRPr="00195F93">
        <w:rPr>
          <w:sz w:val="24"/>
          <w:szCs w:val="24"/>
          <w:lang w:val="en-US"/>
        </w:rPr>
        <w:t>Eliott</w:t>
      </w:r>
    </w:p>
    <w:p w14:paraId="0D3E2E37" w14:textId="171E284F" w:rsidR="005466F5" w:rsidRPr="00195F93" w:rsidRDefault="005466F5">
      <w:pPr>
        <w:rPr>
          <w:sz w:val="24"/>
          <w:szCs w:val="24"/>
          <w:lang w:val="en-US"/>
        </w:rPr>
      </w:pPr>
      <w:r w:rsidRPr="00195F93">
        <w:rPr>
          <w:sz w:val="24"/>
          <w:szCs w:val="24"/>
          <w:lang w:val="en-US"/>
        </w:rPr>
        <w:t>Barbet</w:t>
      </w:r>
    </w:p>
    <w:p w14:paraId="7AFD129F" w14:textId="59C0593E" w:rsidR="005466F5" w:rsidRPr="00195F93" w:rsidRDefault="005466F5">
      <w:pPr>
        <w:rPr>
          <w:sz w:val="24"/>
          <w:szCs w:val="24"/>
          <w:lang w:val="en-US"/>
        </w:rPr>
      </w:pPr>
    </w:p>
    <w:p w14:paraId="432C868D" w14:textId="1DB5D058" w:rsidR="005466F5" w:rsidRPr="00195F93" w:rsidRDefault="00C7755A" w:rsidP="005466F5">
      <w:pPr>
        <w:jc w:val="center"/>
        <w:rPr>
          <w:sz w:val="48"/>
          <w:szCs w:val="48"/>
          <w:lang w:val="en-US"/>
        </w:rPr>
      </w:pPr>
      <w:r w:rsidRPr="00195F93">
        <w:rPr>
          <w:sz w:val="48"/>
          <w:szCs w:val="48"/>
          <w:lang w:val="en-US"/>
        </w:rPr>
        <w:t>TD:</w:t>
      </w:r>
      <w:r w:rsidR="005466F5" w:rsidRPr="00195F93">
        <w:rPr>
          <w:sz w:val="48"/>
          <w:szCs w:val="48"/>
          <w:lang w:val="en-US"/>
        </w:rPr>
        <w:t xml:space="preserve"> Prog Web</w:t>
      </w:r>
    </w:p>
    <w:p w14:paraId="1F180244" w14:textId="771BB3E8" w:rsidR="005466F5" w:rsidRPr="00195F93" w:rsidRDefault="005466F5" w:rsidP="005466F5">
      <w:pPr>
        <w:jc w:val="center"/>
        <w:rPr>
          <w:sz w:val="24"/>
          <w:szCs w:val="24"/>
          <w:lang w:val="en-US"/>
        </w:rPr>
      </w:pPr>
    </w:p>
    <w:p w14:paraId="7CD1B6E0" w14:textId="1461A949" w:rsidR="005466F5" w:rsidRPr="00195F93" w:rsidRDefault="005466F5" w:rsidP="005466F5">
      <w:pPr>
        <w:jc w:val="center"/>
        <w:rPr>
          <w:sz w:val="24"/>
          <w:szCs w:val="24"/>
          <w:lang w:val="en-US"/>
        </w:rPr>
      </w:pPr>
    </w:p>
    <w:p w14:paraId="01A81D61" w14:textId="297BCD22" w:rsidR="005466F5" w:rsidRPr="00195F93" w:rsidRDefault="005466F5" w:rsidP="005466F5">
      <w:pPr>
        <w:jc w:val="center"/>
        <w:rPr>
          <w:sz w:val="24"/>
          <w:szCs w:val="24"/>
          <w:lang w:val="en-US"/>
        </w:rPr>
      </w:pPr>
    </w:p>
    <w:p w14:paraId="28BF9663" w14:textId="2D77F642" w:rsidR="00C7755A" w:rsidRPr="00E2092A" w:rsidRDefault="00C7755A" w:rsidP="005466F5">
      <w:pPr>
        <w:rPr>
          <w:b/>
          <w:bCs/>
          <w:sz w:val="24"/>
          <w:szCs w:val="24"/>
          <w:u w:val="single"/>
          <w:lang w:val="en-US"/>
        </w:rPr>
      </w:pPr>
      <w:r w:rsidRPr="00E2092A">
        <w:rPr>
          <w:b/>
          <w:bCs/>
          <w:sz w:val="24"/>
          <w:szCs w:val="24"/>
          <w:u w:val="single"/>
          <w:lang w:val="en-US"/>
        </w:rPr>
        <w:t>TD 1 : Introduction au HTML</w:t>
      </w:r>
    </w:p>
    <w:p w14:paraId="69F1CE6C" w14:textId="77777777" w:rsidR="00C7755A" w:rsidRPr="00E2092A" w:rsidRDefault="00C7755A" w:rsidP="005466F5">
      <w:pPr>
        <w:rPr>
          <w:sz w:val="24"/>
          <w:szCs w:val="24"/>
          <w:u w:val="single"/>
          <w:lang w:val="en-US"/>
        </w:rPr>
      </w:pPr>
    </w:p>
    <w:p w14:paraId="0D79625B" w14:textId="58F92AF5" w:rsidR="005466F5" w:rsidRPr="00C7755A" w:rsidRDefault="005466F5" w:rsidP="005466F5">
      <w:pPr>
        <w:rPr>
          <w:sz w:val="24"/>
          <w:szCs w:val="24"/>
          <w:u w:val="single"/>
        </w:rPr>
      </w:pPr>
      <w:r w:rsidRPr="00C7755A">
        <w:rPr>
          <w:sz w:val="24"/>
          <w:szCs w:val="24"/>
          <w:u w:val="single"/>
        </w:rPr>
        <w:t>Exercice 2 :</w:t>
      </w:r>
    </w:p>
    <w:p w14:paraId="10509252" w14:textId="60DE7B34" w:rsidR="005466F5" w:rsidRDefault="008F7F3F" w:rsidP="005466F5">
      <w:pPr>
        <w:rPr>
          <w:sz w:val="24"/>
          <w:szCs w:val="24"/>
        </w:rPr>
      </w:pPr>
      <w:r>
        <w:rPr>
          <w:sz w:val="24"/>
          <w:szCs w:val="24"/>
        </w:rPr>
        <w:t>Lors de la visualisation du fichier.html, on voit tout le code source tandis que sur le fichier index.html, on voit le rendu du code source, y compris l’absence de commentaire.</w:t>
      </w:r>
    </w:p>
    <w:p w14:paraId="28F16577" w14:textId="7C36BC98" w:rsidR="005466F5" w:rsidRDefault="005466F5" w:rsidP="005466F5">
      <w:pPr>
        <w:rPr>
          <w:sz w:val="24"/>
          <w:szCs w:val="24"/>
        </w:rPr>
      </w:pPr>
      <w:r>
        <w:rPr>
          <w:sz w:val="24"/>
          <w:szCs w:val="24"/>
        </w:rPr>
        <w:t>Les sauts de ligne en html sont représentés par une balise &lt;br&gt; pour « break ».</w:t>
      </w:r>
    </w:p>
    <w:p w14:paraId="5AEDFD3E" w14:textId="4C96103E" w:rsidR="005466F5" w:rsidRDefault="005466F5" w:rsidP="005466F5">
      <w:pPr>
        <w:rPr>
          <w:sz w:val="24"/>
          <w:szCs w:val="24"/>
        </w:rPr>
      </w:pPr>
      <w:r>
        <w:rPr>
          <w:sz w:val="24"/>
          <w:szCs w:val="24"/>
        </w:rPr>
        <w:t>Les textes HTML entourés de &lt; !--  et --&gt; ne sont pas affichés sur la page Web, ce sont des commentaires, ils ne sont donc pas interprétés par le navigateur.</w:t>
      </w:r>
    </w:p>
    <w:p w14:paraId="33FA0153" w14:textId="1911AF16" w:rsidR="00AA4E01" w:rsidRDefault="00AA4E01" w:rsidP="005466F5">
      <w:pPr>
        <w:rPr>
          <w:sz w:val="24"/>
          <w:szCs w:val="24"/>
        </w:rPr>
      </w:pPr>
    </w:p>
    <w:p w14:paraId="5676A1FA" w14:textId="2030DC7F" w:rsidR="00AA4E01" w:rsidRDefault="00AA4E01" w:rsidP="005466F5">
      <w:pPr>
        <w:rPr>
          <w:sz w:val="24"/>
          <w:szCs w:val="24"/>
        </w:rPr>
      </w:pPr>
    </w:p>
    <w:p w14:paraId="131E500D" w14:textId="2708267C" w:rsidR="00AA4E01" w:rsidRDefault="00AA4E01" w:rsidP="005466F5">
      <w:pPr>
        <w:rPr>
          <w:sz w:val="24"/>
          <w:szCs w:val="24"/>
          <w:u w:val="single"/>
        </w:rPr>
      </w:pPr>
      <w:r w:rsidRPr="00AA4E01">
        <w:rPr>
          <w:sz w:val="24"/>
          <w:szCs w:val="24"/>
          <w:u w:val="single"/>
        </w:rPr>
        <w:t>Exercice 3 :</w:t>
      </w:r>
    </w:p>
    <w:p w14:paraId="7EB91CBD" w14:textId="10C2ECC4" w:rsidR="00AA4E01" w:rsidRDefault="00AA4E01" w:rsidP="005466F5">
      <w:pPr>
        <w:rPr>
          <w:sz w:val="24"/>
          <w:szCs w:val="24"/>
        </w:rPr>
      </w:pPr>
      <w:r>
        <w:rPr>
          <w:sz w:val="24"/>
          <w:szCs w:val="24"/>
        </w:rPr>
        <w:t xml:space="preserve">Lien de vérification : </w:t>
      </w:r>
      <w:hyperlink r:id="rId6" w:history="1">
        <w:r w:rsidRPr="00765FA0">
          <w:rPr>
            <w:rStyle w:val="Lienhypertexte"/>
            <w:sz w:val="24"/>
            <w:szCs w:val="24"/>
          </w:rPr>
          <w:t>https://html5.validator.nu/</w:t>
        </w:r>
      </w:hyperlink>
    </w:p>
    <w:p w14:paraId="607DA0C1" w14:textId="77777777" w:rsidR="00AA4E01" w:rsidRDefault="00AA4E01" w:rsidP="005466F5">
      <w:pPr>
        <w:rPr>
          <w:sz w:val="24"/>
          <w:szCs w:val="24"/>
        </w:rPr>
      </w:pPr>
    </w:p>
    <w:p w14:paraId="2101E1A3" w14:textId="1FB0E63E" w:rsidR="00AA4E01" w:rsidRDefault="00AA4E01" w:rsidP="005466F5">
      <w:pPr>
        <w:rPr>
          <w:sz w:val="24"/>
          <w:szCs w:val="24"/>
        </w:rPr>
      </w:pPr>
      <w:r>
        <w:rPr>
          <w:sz w:val="24"/>
          <w:szCs w:val="24"/>
        </w:rPr>
        <w:t>Résultat obtenu :</w:t>
      </w:r>
    </w:p>
    <w:p w14:paraId="3FCD251E" w14:textId="4E8CE9D9" w:rsidR="00AA4E01" w:rsidRDefault="00AA4E01" w:rsidP="005466F5">
      <w:pPr>
        <w:rPr>
          <w:sz w:val="24"/>
          <w:szCs w:val="24"/>
        </w:rPr>
      </w:pPr>
      <w:r w:rsidRPr="00AA4E01">
        <w:rPr>
          <w:noProof/>
          <w:sz w:val="24"/>
          <w:szCs w:val="24"/>
        </w:rPr>
        <w:drawing>
          <wp:inline distT="0" distB="0" distL="0" distR="0" wp14:anchorId="24560651" wp14:editId="2A1CE133">
            <wp:extent cx="5356860" cy="253966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25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0C97" w14:textId="03499F09" w:rsidR="00AA4E01" w:rsidRDefault="00AA4E01" w:rsidP="005466F5">
      <w:pPr>
        <w:rPr>
          <w:sz w:val="24"/>
          <w:szCs w:val="24"/>
        </w:rPr>
      </w:pPr>
    </w:p>
    <w:p w14:paraId="3A66C51B" w14:textId="185FF352" w:rsidR="00AA4E01" w:rsidRDefault="00AA4E01" w:rsidP="005466F5">
      <w:pPr>
        <w:rPr>
          <w:sz w:val="24"/>
          <w:szCs w:val="24"/>
        </w:rPr>
      </w:pPr>
      <w:r>
        <w:rPr>
          <w:sz w:val="24"/>
          <w:szCs w:val="24"/>
        </w:rPr>
        <w:t>Résultat obtenu après la correction des erreurs :</w:t>
      </w:r>
    </w:p>
    <w:p w14:paraId="15864E50" w14:textId="34064A69" w:rsidR="00AA4E01" w:rsidRDefault="00AA4E01" w:rsidP="005466F5">
      <w:pPr>
        <w:rPr>
          <w:sz w:val="24"/>
          <w:szCs w:val="24"/>
        </w:rPr>
      </w:pPr>
      <w:r w:rsidRPr="00AA4E01">
        <w:rPr>
          <w:noProof/>
          <w:sz w:val="24"/>
          <w:szCs w:val="24"/>
        </w:rPr>
        <w:drawing>
          <wp:inline distT="0" distB="0" distL="0" distR="0" wp14:anchorId="089A15B4" wp14:editId="438D77A0">
            <wp:extent cx="5494020" cy="54001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139" cy="54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6BC5" w14:textId="6A8AF02D" w:rsidR="00AA4E01" w:rsidRDefault="00AA4E01" w:rsidP="005466F5">
      <w:pPr>
        <w:rPr>
          <w:sz w:val="24"/>
          <w:szCs w:val="24"/>
        </w:rPr>
      </w:pPr>
    </w:p>
    <w:p w14:paraId="6F2CCFC0" w14:textId="55C6CFFA" w:rsidR="00AA4E01" w:rsidRDefault="007D3BFF" w:rsidP="005466F5">
      <w:pPr>
        <w:rPr>
          <w:sz w:val="24"/>
          <w:szCs w:val="24"/>
          <w:u w:val="single"/>
        </w:rPr>
      </w:pPr>
      <w:r w:rsidRPr="007D3BFF">
        <w:rPr>
          <w:sz w:val="24"/>
          <w:szCs w:val="24"/>
          <w:u w:val="single"/>
        </w:rPr>
        <w:t>Exercice 9 :</w:t>
      </w:r>
    </w:p>
    <w:p w14:paraId="472589E1" w14:textId="3C64DF7C" w:rsidR="007D3BFF" w:rsidRDefault="007D3BFF" w:rsidP="005466F5">
      <w:pPr>
        <w:rPr>
          <w:sz w:val="24"/>
          <w:szCs w:val="24"/>
        </w:rPr>
      </w:pPr>
      <w:r>
        <w:rPr>
          <w:sz w:val="24"/>
          <w:szCs w:val="24"/>
        </w:rPr>
        <w:t>Il s’agissait de l’attribut « charset » de la balise « meta » qui permet de définir un encodage, en l’occurrence, celui utilisé dans le TD et le « utf-8 ».</w:t>
      </w:r>
    </w:p>
    <w:p w14:paraId="432942A1" w14:textId="673679F1" w:rsidR="00C2039D" w:rsidRDefault="00C2039D" w:rsidP="005466F5">
      <w:pPr>
        <w:rPr>
          <w:sz w:val="24"/>
          <w:szCs w:val="24"/>
        </w:rPr>
      </w:pPr>
    </w:p>
    <w:p w14:paraId="2FF0F2AF" w14:textId="499AFF23" w:rsidR="00C2039D" w:rsidRDefault="00C2039D" w:rsidP="005466F5">
      <w:pPr>
        <w:rPr>
          <w:sz w:val="24"/>
          <w:szCs w:val="24"/>
        </w:rPr>
      </w:pPr>
    </w:p>
    <w:p w14:paraId="5A3ABA34" w14:textId="6E2C1974" w:rsidR="00C2039D" w:rsidRDefault="00C2039D" w:rsidP="005466F5">
      <w:pPr>
        <w:rPr>
          <w:sz w:val="24"/>
          <w:szCs w:val="24"/>
          <w:u w:val="single"/>
        </w:rPr>
      </w:pPr>
      <w:r w:rsidRPr="00C2039D">
        <w:rPr>
          <w:sz w:val="24"/>
          <w:szCs w:val="24"/>
          <w:u w:val="single"/>
        </w:rPr>
        <w:t>Exercice 14 :</w:t>
      </w:r>
    </w:p>
    <w:p w14:paraId="2CD95B2C" w14:textId="30F81DF5" w:rsidR="00C2039D" w:rsidRDefault="00C2039D" w:rsidP="005466F5">
      <w:pPr>
        <w:rPr>
          <w:sz w:val="24"/>
          <w:szCs w:val="24"/>
        </w:rPr>
      </w:pPr>
      <w:r>
        <w:rPr>
          <w:sz w:val="24"/>
          <w:szCs w:val="24"/>
        </w:rPr>
        <w:t xml:space="preserve">Les deux nouvelles balises utilisées pour </w:t>
      </w:r>
      <w:r w:rsidR="00195F93">
        <w:rPr>
          <w:sz w:val="24"/>
          <w:szCs w:val="24"/>
        </w:rPr>
        <w:t>les citations</w:t>
      </w:r>
      <w:r>
        <w:rPr>
          <w:sz w:val="24"/>
          <w:szCs w:val="24"/>
        </w:rPr>
        <w:t xml:space="preserve"> sont les balises &lt;blockquote&gt; ainsi que la balise &lt;cite&gt;</w:t>
      </w:r>
      <w:r w:rsidR="00142EC5">
        <w:rPr>
          <w:sz w:val="24"/>
          <w:szCs w:val="24"/>
        </w:rPr>
        <w:t>.</w:t>
      </w:r>
    </w:p>
    <w:p w14:paraId="6D019331" w14:textId="0C7ECEB6" w:rsidR="00C7755A" w:rsidRDefault="00C7755A" w:rsidP="005466F5">
      <w:pPr>
        <w:rPr>
          <w:sz w:val="24"/>
          <w:szCs w:val="24"/>
        </w:rPr>
      </w:pPr>
    </w:p>
    <w:p w14:paraId="77CCC793" w14:textId="41232B53" w:rsidR="00C7755A" w:rsidRPr="00C7755A" w:rsidRDefault="00C7755A" w:rsidP="005466F5">
      <w:pPr>
        <w:rPr>
          <w:b/>
          <w:bCs/>
          <w:sz w:val="24"/>
          <w:szCs w:val="24"/>
          <w:u w:val="single"/>
        </w:rPr>
      </w:pPr>
      <w:r w:rsidRPr="00C7755A">
        <w:rPr>
          <w:b/>
          <w:bCs/>
          <w:sz w:val="24"/>
          <w:szCs w:val="24"/>
          <w:u w:val="single"/>
        </w:rPr>
        <w:lastRenderedPageBreak/>
        <w:t xml:space="preserve">TD 4 : CSS Avancé ½ </w:t>
      </w:r>
    </w:p>
    <w:p w14:paraId="7D41EC96" w14:textId="651E23BC" w:rsidR="00C7755A" w:rsidRDefault="00C7755A" w:rsidP="005466F5">
      <w:pPr>
        <w:rPr>
          <w:sz w:val="24"/>
          <w:szCs w:val="24"/>
        </w:rPr>
      </w:pPr>
    </w:p>
    <w:p w14:paraId="504DDD34" w14:textId="767C46AE" w:rsidR="00C7755A" w:rsidRPr="00C7755A" w:rsidRDefault="00C7755A" w:rsidP="005466F5">
      <w:pPr>
        <w:rPr>
          <w:sz w:val="24"/>
          <w:szCs w:val="24"/>
          <w:u w:val="single"/>
        </w:rPr>
      </w:pPr>
      <w:r w:rsidRPr="00C7755A">
        <w:rPr>
          <w:sz w:val="24"/>
          <w:szCs w:val="24"/>
          <w:u w:val="single"/>
        </w:rPr>
        <w:t>Exercice 1 :</w:t>
      </w:r>
    </w:p>
    <w:p w14:paraId="18B07308" w14:textId="0AFF93AE" w:rsidR="00C7755A" w:rsidRDefault="00C7755A" w:rsidP="005466F5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7755A" w14:paraId="11DDBA4C" w14:textId="77777777" w:rsidTr="00C7755A">
        <w:tc>
          <w:tcPr>
            <w:tcW w:w="4606" w:type="dxa"/>
          </w:tcPr>
          <w:p w14:paraId="5A11EE78" w14:textId="667A3547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titi span</w:t>
            </w:r>
          </w:p>
        </w:tc>
        <w:tc>
          <w:tcPr>
            <w:tcW w:w="4606" w:type="dxa"/>
          </w:tcPr>
          <w:p w14:paraId="7CF659BE" w14:textId="2EA60B11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2B68A6B1" w14:textId="77777777" w:rsidTr="00C7755A">
        <w:tc>
          <w:tcPr>
            <w:tcW w:w="4606" w:type="dxa"/>
          </w:tcPr>
          <w:p w14:paraId="0240BB39" w14:textId="4BC742ED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 span</w:t>
            </w:r>
          </w:p>
        </w:tc>
        <w:tc>
          <w:tcPr>
            <w:tcW w:w="4606" w:type="dxa"/>
          </w:tcPr>
          <w:p w14:paraId="085B235F" w14:textId="26E15C7E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13AC70F4" w14:textId="77777777" w:rsidTr="00C7755A">
        <w:tc>
          <w:tcPr>
            <w:tcW w:w="4606" w:type="dxa"/>
          </w:tcPr>
          <w:p w14:paraId="68CFA117" w14:textId="1390C17B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.titi .tata div div div div div</w:t>
            </w:r>
          </w:p>
        </w:tc>
        <w:tc>
          <w:tcPr>
            <w:tcW w:w="4606" w:type="dxa"/>
          </w:tcPr>
          <w:p w14:paraId="0063E748" w14:textId="646236E8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300DCC7E" w14:textId="77777777" w:rsidTr="00C7755A">
        <w:tc>
          <w:tcPr>
            <w:tcW w:w="4606" w:type="dxa"/>
          </w:tcPr>
          <w:p w14:paraId="5975F22B" w14:textId="0EF4853E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 li div.skill</w:t>
            </w:r>
          </w:p>
        </w:tc>
        <w:tc>
          <w:tcPr>
            <w:tcW w:w="4606" w:type="dxa"/>
          </w:tcPr>
          <w:p w14:paraId="1CD8464D" w14:textId="7E9CE74B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56A29644" w14:textId="77777777" w:rsidTr="00C7755A">
        <w:tc>
          <w:tcPr>
            <w:tcW w:w="4606" w:type="dxa"/>
          </w:tcPr>
          <w:p w14:paraId="1C6AD36B" w14:textId="5A3F6306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id</w:t>
            </w:r>
          </w:p>
        </w:tc>
        <w:tc>
          <w:tcPr>
            <w:tcW w:w="4606" w:type="dxa"/>
          </w:tcPr>
          <w:p w14:paraId="493D7AF3" w14:textId="62CA1BE4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35F43A98" w14:textId="77777777" w:rsidTr="00C7755A">
        <w:tc>
          <w:tcPr>
            <w:tcW w:w="4606" w:type="dxa"/>
          </w:tcPr>
          <w:p w14:paraId="366B8E50" w14:textId="702A001E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 &gt; a</w:t>
            </w:r>
          </w:p>
        </w:tc>
        <w:tc>
          <w:tcPr>
            <w:tcW w:w="4606" w:type="dxa"/>
          </w:tcPr>
          <w:p w14:paraId="573F6435" w14:textId="445A99C6" w:rsidR="00C7755A" w:rsidRDefault="00C7755A" w:rsidP="005466F5">
            <w:pPr>
              <w:rPr>
                <w:sz w:val="24"/>
                <w:szCs w:val="24"/>
              </w:rPr>
            </w:pPr>
          </w:p>
        </w:tc>
      </w:tr>
      <w:tr w:rsidR="00C7755A" w14:paraId="176B917D" w14:textId="77777777" w:rsidTr="00C7755A">
        <w:tc>
          <w:tcPr>
            <w:tcW w:w="4606" w:type="dxa"/>
          </w:tcPr>
          <w:p w14:paraId="75789DED" w14:textId="6F139416" w:rsidR="00C7755A" w:rsidRDefault="00C7755A" w:rsidP="00546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 + a</w:t>
            </w:r>
          </w:p>
        </w:tc>
        <w:tc>
          <w:tcPr>
            <w:tcW w:w="4606" w:type="dxa"/>
          </w:tcPr>
          <w:p w14:paraId="2F4F7C98" w14:textId="5C79B67C" w:rsidR="00C7755A" w:rsidRDefault="00C7755A" w:rsidP="005466F5">
            <w:pPr>
              <w:rPr>
                <w:sz w:val="24"/>
                <w:szCs w:val="24"/>
              </w:rPr>
            </w:pPr>
          </w:p>
        </w:tc>
      </w:tr>
    </w:tbl>
    <w:p w14:paraId="4B1E263A" w14:textId="330354FB" w:rsidR="00C7755A" w:rsidRDefault="00C7755A" w:rsidP="005466F5">
      <w:pPr>
        <w:rPr>
          <w:sz w:val="24"/>
          <w:szCs w:val="24"/>
        </w:rPr>
      </w:pPr>
    </w:p>
    <w:p w14:paraId="21DFF7CE" w14:textId="280790BC" w:rsidR="00C7755A" w:rsidRPr="00CA3CEB" w:rsidRDefault="00CA3CEB" w:rsidP="005466F5">
      <w:pPr>
        <w:rPr>
          <w:sz w:val="24"/>
          <w:szCs w:val="24"/>
          <w:u w:val="single"/>
        </w:rPr>
      </w:pPr>
      <w:r w:rsidRPr="00CA3CEB">
        <w:rPr>
          <w:sz w:val="24"/>
          <w:szCs w:val="24"/>
          <w:u w:val="single"/>
        </w:rPr>
        <w:t>Exercice 2 :</w:t>
      </w:r>
    </w:p>
    <w:p w14:paraId="454851F1" w14:textId="60A324F9" w:rsidR="00CA3CEB" w:rsidRDefault="00CA3CEB" w:rsidP="005466F5">
      <w:pPr>
        <w:rPr>
          <w:sz w:val="24"/>
          <w:szCs w:val="24"/>
        </w:rPr>
      </w:pPr>
    </w:p>
    <w:p w14:paraId="70DA9CE6" w14:textId="6F7307D2" w:rsidR="00CA3CEB" w:rsidRPr="00CA3CEB" w:rsidRDefault="00CA3CEB" w:rsidP="006365DD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A3CEB">
        <w:rPr>
          <w:sz w:val="24"/>
          <w:szCs w:val="24"/>
        </w:rPr>
        <w:t>Le fichier styles.css est prioritaire face à la balise &lt;style&gt;.</w:t>
      </w:r>
    </w:p>
    <w:p w14:paraId="2AB959AC" w14:textId="3F6827A3" w:rsidR="00C70D05" w:rsidRDefault="00C70D05" w:rsidP="006365DD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372409">
        <w:rPr>
          <w:sz w:val="24"/>
          <w:szCs w:val="24"/>
        </w:rPr>
        <w:t>’attribut</w:t>
      </w:r>
      <w:r>
        <w:rPr>
          <w:sz w:val="24"/>
          <w:szCs w:val="24"/>
        </w:rPr>
        <w:t xml:space="preserve"> style est prioritaire face à</w:t>
      </w:r>
      <w:r w:rsidR="00372409">
        <w:rPr>
          <w:sz w:val="24"/>
          <w:szCs w:val="24"/>
        </w:rPr>
        <w:t xml:space="preserve"> au fichier</w:t>
      </w:r>
      <w:r>
        <w:rPr>
          <w:sz w:val="24"/>
          <w:szCs w:val="24"/>
        </w:rPr>
        <w:t xml:space="preserve"> style</w:t>
      </w:r>
      <w:r w:rsidR="00372409">
        <w:rPr>
          <w:sz w:val="24"/>
          <w:szCs w:val="24"/>
        </w:rPr>
        <w:t>.css</w:t>
      </w:r>
      <w:r>
        <w:rPr>
          <w:sz w:val="24"/>
          <w:szCs w:val="24"/>
        </w:rPr>
        <w:t>.</w:t>
      </w:r>
    </w:p>
    <w:p w14:paraId="78A3B6A6" w14:textId="1E6DC852" w:rsidR="00C70D05" w:rsidRDefault="00C70D05" w:rsidP="006365DD">
      <w:pPr>
        <w:pStyle w:val="Paragraphedelist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’attribut style est </w:t>
      </w:r>
      <w:r w:rsidR="00372409">
        <w:rPr>
          <w:sz w:val="24"/>
          <w:szCs w:val="24"/>
        </w:rPr>
        <w:t xml:space="preserve">par conséquent </w:t>
      </w:r>
      <w:r>
        <w:rPr>
          <w:sz w:val="24"/>
          <w:szCs w:val="24"/>
        </w:rPr>
        <w:t>prioritaire face à la balise &lt;style&gt;.</w:t>
      </w:r>
    </w:p>
    <w:p w14:paraId="3C934BA6" w14:textId="76D5D9A5" w:rsidR="00CA3CEB" w:rsidRDefault="00CA3CEB" w:rsidP="00E2092A">
      <w:pPr>
        <w:rPr>
          <w:sz w:val="24"/>
          <w:szCs w:val="24"/>
        </w:rPr>
      </w:pPr>
    </w:p>
    <w:p w14:paraId="65123809" w14:textId="6C9FAB60" w:rsidR="00CA3CEB" w:rsidRDefault="00A73B81" w:rsidP="00CA3CEB">
      <w:pPr>
        <w:rPr>
          <w:sz w:val="24"/>
          <w:szCs w:val="24"/>
          <w:u w:val="single"/>
        </w:rPr>
      </w:pPr>
      <w:r w:rsidRPr="00A73B81">
        <w:rPr>
          <w:sz w:val="24"/>
          <w:szCs w:val="24"/>
          <w:u w:val="single"/>
        </w:rPr>
        <w:t>Exercice 3 :</w:t>
      </w:r>
    </w:p>
    <w:p w14:paraId="447E8347" w14:textId="1C686614" w:rsidR="00A73B81" w:rsidRDefault="00A73B81" w:rsidP="00CA3CEB">
      <w:pPr>
        <w:rPr>
          <w:sz w:val="24"/>
          <w:szCs w:val="24"/>
        </w:rPr>
      </w:pPr>
    </w:p>
    <w:p w14:paraId="6C20BBB8" w14:textId="46D02055" w:rsidR="00A73B81" w:rsidRDefault="00A73B81" w:rsidP="00A73B8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Chr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efox</w:t>
      </w:r>
    </w:p>
    <w:p w14:paraId="5886F0B2" w14:textId="542C31E7" w:rsidR="00A73B81" w:rsidRPr="00A73B81" w:rsidRDefault="00A73B81" w:rsidP="00A73B81">
      <w:pPr>
        <w:jc w:val="center"/>
        <w:rPr>
          <w:sz w:val="24"/>
          <w:szCs w:val="24"/>
        </w:rPr>
      </w:pPr>
      <w:r w:rsidRPr="00A73B81">
        <w:rPr>
          <w:noProof/>
          <w:sz w:val="24"/>
          <w:szCs w:val="24"/>
        </w:rPr>
        <w:drawing>
          <wp:inline distT="0" distB="0" distL="0" distR="0" wp14:anchorId="30B62746" wp14:editId="570D6917">
            <wp:extent cx="2314898" cy="1829055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B81">
        <w:rPr>
          <w:noProof/>
          <w:sz w:val="24"/>
          <w:szCs w:val="24"/>
        </w:rPr>
        <w:drawing>
          <wp:inline distT="0" distB="0" distL="0" distR="0" wp14:anchorId="3E834DC0" wp14:editId="4E4A88A1">
            <wp:extent cx="3296110" cy="171473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6507" w14:textId="0C49D30D" w:rsidR="00A73B81" w:rsidRDefault="00A73B81" w:rsidP="005466F5">
      <w:pPr>
        <w:rPr>
          <w:sz w:val="24"/>
          <w:szCs w:val="24"/>
        </w:rPr>
      </w:pPr>
    </w:p>
    <w:p w14:paraId="07325405" w14:textId="2F5DD3C0" w:rsidR="00A73B81" w:rsidRDefault="00A73B81" w:rsidP="005466F5">
      <w:pPr>
        <w:rPr>
          <w:sz w:val="24"/>
          <w:szCs w:val="24"/>
        </w:rPr>
      </w:pPr>
      <w:r>
        <w:rPr>
          <w:sz w:val="24"/>
          <w:szCs w:val="24"/>
        </w:rPr>
        <w:t>Comme pour Firefox, la balise &lt;nav&gt; occupe bien toute la largeur sur Chrome.</w:t>
      </w:r>
    </w:p>
    <w:p w14:paraId="3D91428B" w14:textId="003CC8E7" w:rsidR="00A16995" w:rsidRDefault="00A16995" w:rsidP="005466F5">
      <w:pPr>
        <w:rPr>
          <w:sz w:val="24"/>
          <w:szCs w:val="24"/>
        </w:rPr>
      </w:pPr>
    </w:p>
    <w:p w14:paraId="36F3F127" w14:textId="77777777" w:rsidR="00A16995" w:rsidRDefault="00A16995" w:rsidP="005466F5">
      <w:pPr>
        <w:rPr>
          <w:sz w:val="24"/>
          <w:szCs w:val="24"/>
        </w:rPr>
      </w:pPr>
    </w:p>
    <w:p w14:paraId="63257E7F" w14:textId="24F551CD" w:rsidR="00C61B24" w:rsidRDefault="00A16995" w:rsidP="00C61B2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a balise &lt;nav&gt; occupe bien 75% du &lt;header&gt; :</w:t>
      </w:r>
    </w:p>
    <w:p w14:paraId="195DCF38" w14:textId="3BDAEB8D" w:rsidR="00C61B24" w:rsidRDefault="00C61B24" w:rsidP="00C61B24">
      <w:pPr>
        <w:pStyle w:val="Paragraphedeliste"/>
        <w:rPr>
          <w:sz w:val="24"/>
          <w:szCs w:val="24"/>
        </w:rPr>
      </w:pPr>
    </w:p>
    <w:p w14:paraId="588B5929" w14:textId="0BE55EB0" w:rsidR="00C61B24" w:rsidRDefault="00C61B24" w:rsidP="00C61B24">
      <w:pPr>
        <w:pStyle w:val="Paragraphedeliste"/>
        <w:rPr>
          <w:sz w:val="24"/>
          <w:szCs w:val="24"/>
        </w:rPr>
      </w:pPr>
      <w:r w:rsidRPr="00A16995">
        <w:rPr>
          <w:noProof/>
          <w:sz w:val="24"/>
          <w:szCs w:val="24"/>
        </w:rPr>
        <w:drawing>
          <wp:inline distT="0" distB="0" distL="0" distR="0" wp14:anchorId="796E31FE" wp14:editId="4CBDF499">
            <wp:extent cx="5760720" cy="17291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1CC0" w14:textId="2E5D649B" w:rsidR="00C61B24" w:rsidRDefault="00C61B24" w:rsidP="00C61B24">
      <w:pPr>
        <w:pStyle w:val="Paragraphedeliste"/>
        <w:rPr>
          <w:sz w:val="24"/>
          <w:szCs w:val="24"/>
        </w:rPr>
      </w:pPr>
    </w:p>
    <w:p w14:paraId="1754A5CC" w14:textId="72D7AAF4" w:rsidR="00C61B24" w:rsidRDefault="00C61B24" w:rsidP="00C61B24">
      <w:pPr>
        <w:pStyle w:val="Paragraphedeliste"/>
        <w:rPr>
          <w:sz w:val="24"/>
          <w:szCs w:val="24"/>
        </w:rPr>
      </w:pPr>
      <w:r w:rsidRPr="006359AC">
        <w:rPr>
          <w:noProof/>
          <w:sz w:val="24"/>
          <w:szCs w:val="24"/>
        </w:rPr>
        <w:drawing>
          <wp:inline distT="0" distB="0" distL="0" distR="0" wp14:anchorId="122E079B" wp14:editId="690A1C51">
            <wp:extent cx="5760720" cy="1739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3492" w14:textId="18EE1DC0" w:rsidR="00C61B24" w:rsidRDefault="00C61B24" w:rsidP="00C61B24">
      <w:pPr>
        <w:rPr>
          <w:sz w:val="24"/>
          <w:szCs w:val="24"/>
        </w:rPr>
      </w:pPr>
    </w:p>
    <w:p w14:paraId="698B77C7" w14:textId="6AEB6D99" w:rsidR="00C61B24" w:rsidRPr="00CA3CEB" w:rsidRDefault="00C61B24" w:rsidP="00C61B24">
      <w:pPr>
        <w:rPr>
          <w:sz w:val="24"/>
          <w:szCs w:val="24"/>
          <w:u w:val="single"/>
        </w:rPr>
      </w:pPr>
      <w:r w:rsidRPr="00CA3CEB">
        <w:rPr>
          <w:sz w:val="24"/>
          <w:szCs w:val="24"/>
          <w:u w:val="single"/>
        </w:rPr>
        <w:t xml:space="preserve">Exercice </w:t>
      </w:r>
      <w:r>
        <w:rPr>
          <w:sz w:val="24"/>
          <w:szCs w:val="24"/>
          <w:u w:val="single"/>
        </w:rPr>
        <w:t>5</w:t>
      </w:r>
      <w:r w:rsidRPr="00CA3CEB">
        <w:rPr>
          <w:sz w:val="24"/>
          <w:szCs w:val="24"/>
          <w:u w:val="single"/>
        </w:rPr>
        <w:t> :</w:t>
      </w:r>
    </w:p>
    <w:p w14:paraId="062B3B96" w14:textId="2430D884" w:rsidR="00C61B24" w:rsidRDefault="00C61B24" w:rsidP="00C61B24">
      <w:pPr>
        <w:spacing w:line="360" w:lineRule="auto"/>
        <w:rPr>
          <w:sz w:val="24"/>
          <w:szCs w:val="24"/>
        </w:rPr>
      </w:pPr>
    </w:p>
    <w:p w14:paraId="1AA6D297" w14:textId="373C37C3" w:rsidR="00C61B24" w:rsidRDefault="00C61B24" w:rsidP="00C61B24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 :</w:t>
      </w:r>
    </w:p>
    <w:p w14:paraId="1C33F69A" w14:textId="373E6205" w:rsidR="00C61B24" w:rsidRDefault="00C61B24" w:rsidP="00C61B24">
      <w:pPr>
        <w:spacing w:line="360" w:lineRule="auto"/>
        <w:ind w:left="360"/>
        <w:rPr>
          <w:sz w:val="24"/>
          <w:szCs w:val="24"/>
        </w:rPr>
      </w:pPr>
      <w:r w:rsidRPr="00C61B24">
        <w:rPr>
          <w:sz w:val="24"/>
          <w:szCs w:val="24"/>
        </w:rPr>
        <w:drawing>
          <wp:inline distT="0" distB="0" distL="0" distR="0" wp14:anchorId="5962618E" wp14:editId="2E4564F2">
            <wp:extent cx="5191850" cy="1676634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25F1" w14:textId="3A496817" w:rsidR="00C61B24" w:rsidRDefault="00C61B24" w:rsidP="00C61B24">
      <w:pPr>
        <w:spacing w:line="360" w:lineRule="auto"/>
        <w:ind w:left="360"/>
        <w:rPr>
          <w:sz w:val="24"/>
          <w:szCs w:val="24"/>
        </w:rPr>
      </w:pPr>
    </w:p>
    <w:p w14:paraId="7015679D" w14:textId="1BE5F2B6" w:rsidR="00C61B24" w:rsidRDefault="00C61B24" w:rsidP="00C61B24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61B24">
        <w:rPr>
          <w:sz w:val="24"/>
          <w:szCs w:val="24"/>
        </w:rPr>
        <w:t>Les positions sont absolues.</w:t>
      </w:r>
    </w:p>
    <w:p w14:paraId="5F9CFBF1" w14:textId="61182774" w:rsidR="00C61B24" w:rsidRDefault="00C61B24" w:rsidP="00094F4F">
      <w:pPr>
        <w:spacing w:line="360" w:lineRule="auto"/>
        <w:rPr>
          <w:sz w:val="24"/>
          <w:szCs w:val="24"/>
        </w:rPr>
      </w:pPr>
    </w:p>
    <w:p w14:paraId="76AE6BD9" w14:textId="6DFA6DE4" w:rsidR="00094F4F" w:rsidRPr="00094F4F" w:rsidRDefault="00094F4F" w:rsidP="00094F4F">
      <w:pPr>
        <w:spacing w:line="360" w:lineRule="auto"/>
        <w:rPr>
          <w:sz w:val="24"/>
          <w:szCs w:val="24"/>
          <w:u w:val="single"/>
        </w:rPr>
      </w:pPr>
      <w:r w:rsidRPr="00094F4F">
        <w:rPr>
          <w:sz w:val="24"/>
          <w:szCs w:val="24"/>
          <w:u w:val="single"/>
        </w:rPr>
        <w:t>Exercice 7 :</w:t>
      </w:r>
    </w:p>
    <w:p w14:paraId="3B56A34A" w14:textId="68FEC1D7" w:rsidR="00094F4F" w:rsidRDefault="00094F4F" w:rsidP="00094F4F">
      <w:pPr>
        <w:pStyle w:val="Paragraphedeliste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ait</w:t>
      </w:r>
    </w:p>
    <w:p w14:paraId="105F468D" w14:textId="312B53EE" w:rsidR="00094F4F" w:rsidRDefault="00094F4F" w:rsidP="00094F4F">
      <w:pPr>
        <w:pStyle w:val="Paragraphedeliste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n, cela ne change absolument rien</w:t>
      </w:r>
    </w:p>
    <w:p w14:paraId="663FB111" w14:textId="71484479" w:rsidR="00094F4F" w:rsidRPr="00094F4F" w:rsidRDefault="00094F4F" w:rsidP="00094F4F">
      <w:pPr>
        <w:pStyle w:val="Paragraphedeliste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la affiche le menu en colonne au lieu d’en ligne</w:t>
      </w:r>
    </w:p>
    <w:sectPr w:rsidR="00094F4F" w:rsidRPr="00094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532"/>
    <w:multiLevelType w:val="hybridMultilevel"/>
    <w:tmpl w:val="1304F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F8F"/>
    <w:multiLevelType w:val="hybridMultilevel"/>
    <w:tmpl w:val="BCBAB432"/>
    <w:lvl w:ilvl="0" w:tplc="040C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0C2"/>
    <w:multiLevelType w:val="hybridMultilevel"/>
    <w:tmpl w:val="1304F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08D6"/>
    <w:multiLevelType w:val="hybridMultilevel"/>
    <w:tmpl w:val="7AB017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6251A"/>
    <w:multiLevelType w:val="hybridMultilevel"/>
    <w:tmpl w:val="C8141F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35E8"/>
    <w:multiLevelType w:val="hybridMultilevel"/>
    <w:tmpl w:val="AB186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E4FAA"/>
    <w:multiLevelType w:val="hybridMultilevel"/>
    <w:tmpl w:val="2C5C0D02"/>
    <w:lvl w:ilvl="0" w:tplc="5A12CB4E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B387C"/>
    <w:multiLevelType w:val="hybridMultilevel"/>
    <w:tmpl w:val="9F7E4B1E"/>
    <w:lvl w:ilvl="0" w:tplc="040C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31C"/>
    <w:rsid w:val="00082B98"/>
    <w:rsid w:val="00094F4F"/>
    <w:rsid w:val="00142EC5"/>
    <w:rsid w:val="00195F93"/>
    <w:rsid w:val="002431DA"/>
    <w:rsid w:val="00372409"/>
    <w:rsid w:val="00494915"/>
    <w:rsid w:val="005466F5"/>
    <w:rsid w:val="006359AC"/>
    <w:rsid w:val="006365DD"/>
    <w:rsid w:val="007030D4"/>
    <w:rsid w:val="007D3BFF"/>
    <w:rsid w:val="008F7F3F"/>
    <w:rsid w:val="00A16995"/>
    <w:rsid w:val="00A73B81"/>
    <w:rsid w:val="00AA4E01"/>
    <w:rsid w:val="00C2039D"/>
    <w:rsid w:val="00C3031C"/>
    <w:rsid w:val="00C61B24"/>
    <w:rsid w:val="00C70D05"/>
    <w:rsid w:val="00C7755A"/>
    <w:rsid w:val="00CA3CEB"/>
    <w:rsid w:val="00E2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5FA2"/>
  <w15:docId w15:val="{835FF5C4-0190-47D8-BE9E-133EE17C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A4E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4E0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7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3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tml5.validator.n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EC99-9055-41EA-B900-11A72F05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t Ruster</dc:creator>
  <cp:keywords/>
  <dc:description/>
  <cp:lastModifiedBy>Eliott Ruster</cp:lastModifiedBy>
  <cp:revision>16</cp:revision>
  <dcterms:created xsi:type="dcterms:W3CDTF">2021-09-15T06:39:00Z</dcterms:created>
  <dcterms:modified xsi:type="dcterms:W3CDTF">2021-09-29T06:53:00Z</dcterms:modified>
</cp:coreProperties>
</file>